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18AFD" w14:textId="77777777" w:rsidR="008652A6" w:rsidRPr="00F61FED" w:rsidRDefault="008652A6" w:rsidP="00C433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FED">
        <w:rPr>
          <w:rFonts w:ascii="Times New Roman" w:hAnsi="Times New Roman" w:cs="Times New Roman"/>
          <w:b/>
          <w:sz w:val="28"/>
          <w:szCs w:val="28"/>
        </w:rPr>
        <w:t>BAŞVURU FORMU</w:t>
      </w:r>
      <w:bookmarkStart w:id="0" w:name="_GoBack"/>
      <w:bookmarkEnd w:id="0"/>
    </w:p>
    <w:p w14:paraId="064DE9CD" w14:textId="77777777" w:rsidR="008652A6" w:rsidRPr="00F61FED" w:rsidRDefault="008652A6" w:rsidP="00C433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ED">
        <w:rPr>
          <w:rFonts w:ascii="Times New Roman" w:hAnsi="Times New Roman" w:cs="Times New Roman"/>
          <w:b/>
          <w:sz w:val="24"/>
          <w:szCs w:val="24"/>
        </w:rPr>
        <w:t>İZLEME DEĞERLENDİRME KURULU TOPLANTISI</w:t>
      </w:r>
    </w:p>
    <w:p w14:paraId="760F016F" w14:textId="77777777" w:rsidR="00FB2ED1" w:rsidRPr="00F61FED" w:rsidRDefault="002563D7" w:rsidP="00C433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8652A6" w:rsidRPr="00F61FED">
        <w:rPr>
          <w:rFonts w:ascii="Times New Roman" w:hAnsi="Times New Roman" w:cs="Times New Roman"/>
          <w:b/>
          <w:sz w:val="24"/>
          <w:szCs w:val="24"/>
        </w:rPr>
        <w:t>Ankara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oKlavuzu"/>
        <w:tblpPr w:leftFromText="141" w:rightFromText="141" w:vertAnchor="page" w:horzAnchor="margin" w:tblpXSpec="center" w:tblpY="3966"/>
        <w:tblW w:w="9357" w:type="dxa"/>
        <w:tblLook w:val="04A0" w:firstRow="1" w:lastRow="0" w:firstColumn="1" w:lastColumn="0" w:noHBand="0" w:noVBand="1"/>
      </w:tblPr>
      <w:tblGrid>
        <w:gridCol w:w="5098"/>
        <w:gridCol w:w="4259"/>
      </w:tblGrid>
      <w:tr w:rsidR="00A969E3" w:rsidRPr="00F61FED" w14:paraId="6089A35F" w14:textId="77777777" w:rsidTr="00A969E3">
        <w:trPr>
          <w:trHeight w:val="416"/>
        </w:trPr>
        <w:tc>
          <w:tcPr>
            <w:tcW w:w="9357" w:type="dxa"/>
            <w:gridSpan w:val="2"/>
            <w:shd w:val="clear" w:color="auto" w:fill="9CC2E5" w:themeFill="accent1" w:themeFillTint="99"/>
          </w:tcPr>
          <w:p w14:paraId="38B706B8" w14:textId="77777777" w:rsidR="00A969E3" w:rsidRPr="00F61FED" w:rsidRDefault="00A969E3" w:rsidP="00C433E6">
            <w:pPr>
              <w:tabs>
                <w:tab w:val="left" w:pos="201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FED">
              <w:rPr>
                <w:rFonts w:ascii="Times New Roman" w:hAnsi="Times New Roman" w:cs="Times New Roman"/>
                <w:b/>
              </w:rPr>
              <w:t>KATILIMCI BİLGİLERİ</w:t>
            </w:r>
          </w:p>
        </w:tc>
      </w:tr>
      <w:tr w:rsidR="00A969E3" w:rsidRPr="00F61FED" w14:paraId="6A875089" w14:textId="77777777" w:rsidTr="00A969E3">
        <w:tc>
          <w:tcPr>
            <w:tcW w:w="5098" w:type="dxa"/>
          </w:tcPr>
          <w:p w14:paraId="1B4D6E3F" w14:textId="77777777" w:rsidR="00A969E3" w:rsidRPr="00F61FED" w:rsidRDefault="00A969E3" w:rsidP="00C433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61FED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4259" w:type="dxa"/>
          </w:tcPr>
          <w:p w14:paraId="048B2E99" w14:textId="2EB2C523" w:rsidR="00A969E3" w:rsidRPr="00F61FED" w:rsidRDefault="00A969E3" w:rsidP="00C433E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969E3" w:rsidRPr="00F61FED" w14:paraId="7D436540" w14:textId="77777777" w:rsidTr="00A969E3">
        <w:tc>
          <w:tcPr>
            <w:tcW w:w="5098" w:type="dxa"/>
          </w:tcPr>
          <w:p w14:paraId="6429975F" w14:textId="77777777" w:rsidR="00A969E3" w:rsidRPr="00F61FED" w:rsidRDefault="00A969E3" w:rsidP="00C433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61FED">
              <w:rPr>
                <w:rFonts w:ascii="Times New Roman" w:hAnsi="Times New Roman" w:cs="Times New Roman"/>
              </w:rPr>
              <w:t>Temsil Ettiği Sivil Toplum Kuruluşundaki Görevi:</w:t>
            </w:r>
          </w:p>
        </w:tc>
        <w:tc>
          <w:tcPr>
            <w:tcW w:w="4259" w:type="dxa"/>
          </w:tcPr>
          <w:p w14:paraId="2AA0FE2A" w14:textId="1B418B23" w:rsidR="00A969E3" w:rsidRPr="00F61FED" w:rsidRDefault="00A969E3" w:rsidP="00C433E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969E3" w:rsidRPr="00F61FED" w14:paraId="64846B45" w14:textId="77777777" w:rsidTr="00A969E3">
        <w:tc>
          <w:tcPr>
            <w:tcW w:w="5098" w:type="dxa"/>
          </w:tcPr>
          <w:p w14:paraId="1D9039D8" w14:textId="77777777" w:rsidR="00A969E3" w:rsidRPr="00F61FED" w:rsidRDefault="00A969E3" w:rsidP="00C433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61FED">
              <w:rPr>
                <w:rFonts w:ascii="Times New Roman" w:hAnsi="Times New Roman" w:cs="Times New Roman"/>
              </w:rPr>
              <w:t>Sivil Toplum Alanındaki Deneyimi: (Yıl Olarak Belirtiniz)</w:t>
            </w:r>
          </w:p>
        </w:tc>
        <w:tc>
          <w:tcPr>
            <w:tcW w:w="4259" w:type="dxa"/>
          </w:tcPr>
          <w:p w14:paraId="4107D508" w14:textId="19D693C2" w:rsidR="00A969E3" w:rsidRPr="00F61FED" w:rsidRDefault="00A969E3" w:rsidP="00C433E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969E3" w:rsidRPr="00F61FED" w14:paraId="3E1741A4" w14:textId="77777777" w:rsidTr="00A969E3">
        <w:tc>
          <w:tcPr>
            <w:tcW w:w="5098" w:type="dxa"/>
          </w:tcPr>
          <w:p w14:paraId="47142E54" w14:textId="77777777" w:rsidR="00A969E3" w:rsidRPr="00F61FED" w:rsidRDefault="00A969E3" w:rsidP="00C433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61FED">
              <w:rPr>
                <w:rFonts w:ascii="Times New Roman" w:hAnsi="Times New Roman" w:cs="Times New Roman"/>
              </w:rPr>
              <w:t>Telefon Numarası:</w:t>
            </w:r>
          </w:p>
        </w:tc>
        <w:tc>
          <w:tcPr>
            <w:tcW w:w="4259" w:type="dxa"/>
          </w:tcPr>
          <w:p w14:paraId="6C421472" w14:textId="57EF490D" w:rsidR="00A969E3" w:rsidRPr="00F61FED" w:rsidRDefault="00A969E3" w:rsidP="00C433E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969E3" w:rsidRPr="00F61FED" w14:paraId="5EC194B1" w14:textId="77777777" w:rsidTr="00A969E3">
        <w:tc>
          <w:tcPr>
            <w:tcW w:w="5098" w:type="dxa"/>
          </w:tcPr>
          <w:p w14:paraId="1D3DFD88" w14:textId="77777777" w:rsidR="00A969E3" w:rsidRPr="00F61FED" w:rsidRDefault="00654573" w:rsidP="00C433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61FED">
              <w:rPr>
                <w:rFonts w:ascii="Times New Roman" w:hAnsi="Times New Roman" w:cs="Times New Roman"/>
              </w:rPr>
              <w:t>E-</w:t>
            </w:r>
            <w:r w:rsidR="00A969E3" w:rsidRPr="00F61FED">
              <w:rPr>
                <w:rFonts w:ascii="Times New Roman" w:hAnsi="Times New Roman" w:cs="Times New Roman"/>
              </w:rPr>
              <w:t>Posta Adresi:</w:t>
            </w:r>
          </w:p>
        </w:tc>
        <w:tc>
          <w:tcPr>
            <w:tcW w:w="4259" w:type="dxa"/>
          </w:tcPr>
          <w:p w14:paraId="6E3412C9" w14:textId="11D24DD2" w:rsidR="00A969E3" w:rsidRPr="00F61FED" w:rsidRDefault="00A969E3" w:rsidP="00C433E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969E3" w:rsidRPr="00F61FED" w14:paraId="0CFE0976" w14:textId="77777777" w:rsidTr="00A969E3">
        <w:trPr>
          <w:trHeight w:val="447"/>
        </w:trPr>
        <w:tc>
          <w:tcPr>
            <w:tcW w:w="9357" w:type="dxa"/>
            <w:gridSpan w:val="2"/>
            <w:shd w:val="clear" w:color="auto" w:fill="9CC2E5" w:themeFill="accent1" w:themeFillTint="99"/>
          </w:tcPr>
          <w:p w14:paraId="437224E4" w14:textId="77777777" w:rsidR="00A969E3" w:rsidRPr="00F61FED" w:rsidRDefault="00A969E3" w:rsidP="00C433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61FED">
              <w:rPr>
                <w:rFonts w:ascii="Times New Roman" w:hAnsi="Times New Roman" w:cs="Times New Roman"/>
                <w:b/>
              </w:rPr>
              <w:t>KURULUŞ BİLGİLERİ</w:t>
            </w:r>
          </w:p>
        </w:tc>
      </w:tr>
    </w:tbl>
    <w:tbl>
      <w:tblPr>
        <w:tblStyle w:val="TabloKlavuzu"/>
        <w:tblW w:w="9351" w:type="dxa"/>
        <w:jc w:val="center"/>
        <w:tblLook w:val="04A0" w:firstRow="1" w:lastRow="0" w:firstColumn="1" w:lastColumn="0" w:noHBand="0" w:noVBand="1"/>
      </w:tblPr>
      <w:tblGrid>
        <w:gridCol w:w="4419"/>
        <w:gridCol w:w="2229"/>
        <w:gridCol w:w="2703"/>
      </w:tblGrid>
      <w:tr w:rsidR="000F2A3E" w:rsidRPr="00F61FED" w14:paraId="55D6B5C7" w14:textId="77777777" w:rsidTr="000F2A3E">
        <w:trPr>
          <w:jc w:val="center"/>
        </w:trPr>
        <w:tc>
          <w:tcPr>
            <w:tcW w:w="5098" w:type="dxa"/>
          </w:tcPr>
          <w:p w14:paraId="08BDA40D" w14:textId="77777777" w:rsidR="000F2A3E" w:rsidRPr="00F61FED" w:rsidRDefault="000F2A3E" w:rsidP="00C43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FED">
              <w:rPr>
                <w:rFonts w:ascii="Times New Roman" w:hAnsi="Times New Roman" w:cs="Times New Roman"/>
              </w:rPr>
              <w:t>Kurum/Kuruluş Adı:</w:t>
            </w:r>
          </w:p>
        </w:tc>
        <w:tc>
          <w:tcPr>
            <w:tcW w:w="4253" w:type="dxa"/>
            <w:gridSpan w:val="2"/>
          </w:tcPr>
          <w:p w14:paraId="6E4B3254" w14:textId="4C001973" w:rsidR="000F2A3E" w:rsidRPr="00F61FED" w:rsidRDefault="000F2A3E" w:rsidP="00C433E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F2A3E" w:rsidRPr="00F61FED" w14:paraId="4E576B7B" w14:textId="77777777" w:rsidTr="000F2A3E">
        <w:trPr>
          <w:jc w:val="center"/>
        </w:trPr>
        <w:tc>
          <w:tcPr>
            <w:tcW w:w="5098" w:type="dxa"/>
          </w:tcPr>
          <w:p w14:paraId="29087779" w14:textId="77777777" w:rsidR="000F2A3E" w:rsidRPr="00F61FED" w:rsidRDefault="000F2A3E" w:rsidP="00C43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FED">
              <w:rPr>
                <w:rFonts w:ascii="Times New Roman" w:hAnsi="Times New Roman" w:cs="Times New Roman"/>
              </w:rPr>
              <w:t>Kuruluş Tarihi:</w:t>
            </w:r>
          </w:p>
        </w:tc>
        <w:tc>
          <w:tcPr>
            <w:tcW w:w="4253" w:type="dxa"/>
            <w:gridSpan w:val="2"/>
          </w:tcPr>
          <w:p w14:paraId="44DC312D" w14:textId="3ADD3867" w:rsidR="000F2A3E" w:rsidRPr="00F61FED" w:rsidRDefault="000F2A3E" w:rsidP="00C433E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F2A3E" w:rsidRPr="00F61FED" w14:paraId="608A0691" w14:textId="77777777" w:rsidTr="000F2A3E">
        <w:trPr>
          <w:jc w:val="center"/>
        </w:trPr>
        <w:tc>
          <w:tcPr>
            <w:tcW w:w="5098" w:type="dxa"/>
          </w:tcPr>
          <w:p w14:paraId="0AC32940" w14:textId="77777777" w:rsidR="000F2A3E" w:rsidRPr="00F61FED" w:rsidRDefault="000F2A3E" w:rsidP="00C43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FED">
              <w:rPr>
                <w:rFonts w:ascii="Times New Roman" w:hAnsi="Times New Roman" w:cs="Times New Roman"/>
              </w:rPr>
              <w:t>Adres:</w:t>
            </w:r>
          </w:p>
        </w:tc>
        <w:tc>
          <w:tcPr>
            <w:tcW w:w="4253" w:type="dxa"/>
            <w:gridSpan w:val="2"/>
          </w:tcPr>
          <w:p w14:paraId="7C122E60" w14:textId="53C9A946" w:rsidR="000F2A3E" w:rsidRPr="00F61FED" w:rsidRDefault="000F2A3E" w:rsidP="00C433E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F2A3E" w:rsidRPr="00F61FED" w14:paraId="0951F6E9" w14:textId="77777777" w:rsidTr="000F2A3E">
        <w:trPr>
          <w:jc w:val="center"/>
        </w:trPr>
        <w:tc>
          <w:tcPr>
            <w:tcW w:w="5098" w:type="dxa"/>
          </w:tcPr>
          <w:p w14:paraId="2A2AE5E2" w14:textId="77777777" w:rsidR="000F2A3E" w:rsidRPr="00F61FED" w:rsidRDefault="000F2A3E" w:rsidP="00C43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FED">
              <w:rPr>
                <w:rFonts w:ascii="Times New Roman" w:hAnsi="Times New Roman" w:cs="Times New Roman"/>
              </w:rPr>
              <w:t>Telefon Numarası:</w:t>
            </w:r>
          </w:p>
        </w:tc>
        <w:tc>
          <w:tcPr>
            <w:tcW w:w="4253" w:type="dxa"/>
            <w:gridSpan w:val="2"/>
          </w:tcPr>
          <w:p w14:paraId="4AC1D695" w14:textId="7A6FC4CF" w:rsidR="000F2A3E" w:rsidRPr="00F61FED" w:rsidRDefault="000F2A3E" w:rsidP="00C433E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F2A3E" w:rsidRPr="00F61FED" w14:paraId="040E550D" w14:textId="77777777" w:rsidTr="000F2A3E">
        <w:trPr>
          <w:jc w:val="center"/>
        </w:trPr>
        <w:tc>
          <w:tcPr>
            <w:tcW w:w="5098" w:type="dxa"/>
          </w:tcPr>
          <w:p w14:paraId="287A07E3" w14:textId="77777777" w:rsidR="000F2A3E" w:rsidRPr="00F61FED" w:rsidRDefault="00654573" w:rsidP="00C43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FED">
              <w:rPr>
                <w:rFonts w:ascii="Times New Roman" w:hAnsi="Times New Roman" w:cs="Times New Roman"/>
              </w:rPr>
              <w:t>E-</w:t>
            </w:r>
            <w:r w:rsidR="000F2A3E" w:rsidRPr="00F61FED">
              <w:rPr>
                <w:rFonts w:ascii="Times New Roman" w:hAnsi="Times New Roman" w:cs="Times New Roman"/>
              </w:rPr>
              <w:t>Posta Adresi:</w:t>
            </w:r>
          </w:p>
        </w:tc>
        <w:tc>
          <w:tcPr>
            <w:tcW w:w="4253" w:type="dxa"/>
            <w:gridSpan w:val="2"/>
          </w:tcPr>
          <w:p w14:paraId="6C8D4EA1" w14:textId="1F27C3CD" w:rsidR="000F2A3E" w:rsidRPr="00F61FED" w:rsidRDefault="000F2A3E" w:rsidP="00C433E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F2A3E" w:rsidRPr="00F61FED" w14:paraId="6AC6FDCB" w14:textId="77777777" w:rsidTr="000F2A3E">
        <w:trPr>
          <w:jc w:val="center"/>
        </w:trPr>
        <w:tc>
          <w:tcPr>
            <w:tcW w:w="5098" w:type="dxa"/>
          </w:tcPr>
          <w:p w14:paraId="34E19031" w14:textId="77777777" w:rsidR="000F2A3E" w:rsidRPr="00F61FED" w:rsidRDefault="000F2A3E" w:rsidP="00C43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FED">
              <w:rPr>
                <w:rFonts w:ascii="Times New Roman" w:hAnsi="Times New Roman" w:cs="Times New Roman"/>
              </w:rPr>
              <w:t>Web Sayfası:</w:t>
            </w:r>
          </w:p>
        </w:tc>
        <w:tc>
          <w:tcPr>
            <w:tcW w:w="4253" w:type="dxa"/>
            <w:gridSpan w:val="2"/>
          </w:tcPr>
          <w:p w14:paraId="4C6571AE" w14:textId="2CDE25FF" w:rsidR="000F2A3E" w:rsidRPr="00F61FED" w:rsidRDefault="000F2A3E" w:rsidP="00C433E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F2A3E" w:rsidRPr="00F61FED" w14:paraId="3908F011" w14:textId="77777777" w:rsidTr="000F2A3E">
        <w:trPr>
          <w:jc w:val="center"/>
        </w:trPr>
        <w:tc>
          <w:tcPr>
            <w:tcW w:w="5098" w:type="dxa"/>
          </w:tcPr>
          <w:p w14:paraId="6F034FED" w14:textId="77777777" w:rsidR="000F2A3E" w:rsidRPr="00F61FED" w:rsidRDefault="000F2A3E" w:rsidP="00C43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FED">
              <w:rPr>
                <w:rFonts w:ascii="Times New Roman" w:hAnsi="Times New Roman" w:cs="Times New Roman"/>
              </w:rPr>
              <w:t xml:space="preserve">Toplam Aktif Üye Sayısı: (gönüllü, üye, </w:t>
            </w:r>
            <w:proofErr w:type="spellStart"/>
            <w:r w:rsidRPr="00F61FED">
              <w:rPr>
                <w:rFonts w:ascii="Times New Roman" w:hAnsi="Times New Roman" w:cs="Times New Roman"/>
              </w:rPr>
              <w:t>aktivist</w:t>
            </w:r>
            <w:proofErr w:type="spellEnd"/>
            <w:r w:rsidRPr="00F61F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  <w:gridSpan w:val="2"/>
          </w:tcPr>
          <w:p w14:paraId="6D1E289D" w14:textId="210CAE19" w:rsidR="000F2A3E" w:rsidRPr="00F61FED" w:rsidRDefault="000F2A3E" w:rsidP="00C433E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25392" w:rsidRPr="00F61FED" w14:paraId="2B4B5A20" w14:textId="77777777" w:rsidTr="00C25392">
        <w:trPr>
          <w:trHeight w:val="468"/>
          <w:jc w:val="center"/>
        </w:trPr>
        <w:tc>
          <w:tcPr>
            <w:tcW w:w="9351" w:type="dxa"/>
            <w:gridSpan w:val="3"/>
            <w:shd w:val="clear" w:color="auto" w:fill="9CC2E5" w:themeFill="accent1" w:themeFillTint="99"/>
          </w:tcPr>
          <w:p w14:paraId="26EE9EB5" w14:textId="77777777" w:rsidR="00C25392" w:rsidRPr="00F61FED" w:rsidRDefault="00C25392" w:rsidP="00C433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FED">
              <w:rPr>
                <w:rFonts w:ascii="Times New Roman" w:hAnsi="Times New Roman" w:cs="Times New Roman"/>
                <w:b/>
              </w:rPr>
              <w:t>KURULUŞ FAALİYET BİLGİLERİ</w:t>
            </w:r>
          </w:p>
        </w:tc>
      </w:tr>
      <w:tr w:rsidR="00C25392" w:rsidRPr="00F61FED" w14:paraId="677617DA" w14:textId="77777777" w:rsidTr="00C25392">
        <w:trPr>
          <w:trHeight w:val="468"/>
          <w:jc w:val="center"/>
        </w:trPr>
        <w:tc>
          <w:tcPr>
            <w:tcW w:w="3681" w:type="dxa"/>
            <w:shd w:val="clear" w:color="auto" w:fill="FFFFFF" w:themeFill="background1"/>
          </w:tcPr>
          <w:p w14:paraId="04CD4556" w14:textId="77777777" w:rsidR="00C25392" w:rsidRPr="00F61FED" w:rsidRDefault="00DA456B" w:rsidP="00C433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61FED">
              <w:rPr>
                <w:rFonts w:ascii="Times New Roman" w:hAnsi="Times New Roman" w:cs="Times New Roman"/>
              </w:rPr>
              <w:t>Günümüze kadar yürütülmüş p</w:t>
            </w:r>
            <w:r w:rsidR="00C25392" w:rsidRPr="00F61FED">
              <w:rPr>
                <w:rFonts w:ascii="Times New Roman" w:hAnsi="Times New Roman" w:cs="Times New Roman"/>
              </w:rPr>
              <w:t>roje Sayısı:</w:t>
            </w:r>
          </w:p>
        </w:tc>
        <w:tc>
          <w:tcPr>
            <w:tcW w:w="2553" w:type="dxa"/>
            <w:shd w:val="clear" w:color="auto" w:fill="FFFFFF" w:themeFill="background1"/>
          </w:tcPr>
          <w:p w14:paraId="51E9A133" w14:textId="3C681E77" w:rsidR="00CB0055" w:rsidRDefault="00310027" w:rsidP="00C433E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1FED">
              <w:rPr>
                <w:rFonts w:ascii="Times New Roman" w:hAnsi="Times New Roman" w:cs="Times New Roman"/>
                <w:i/>
              </w:rPr>
              <w:t>(Sayı b</w:t>
            </w:r>
            <w:r w:rsidR="00C25392" w:rsidRPr="00F61FED">
              <w:rPr>
                <w:rFonts w:ascii="Times New Roman" w:hAnsi="Times New Roman" w:cs="Times New Roman"/>
                <w:i/>
              </w:rPr>
              <w:t>elirtiniz)</w:t>
            </w:r>
          </w:p>
          <w:p w14:paraId="016583FD" w14:textId="2E8542B3" w:rsidR="00CB0055" w:rsidRDefault="00CB0055" w:rsidP="00CB0055">
            <w:pPr>
              <w:rPr>
                <w:rFonts w:ascii="Times New Roman" w:hAnsi="Times New Roman" w:cs="Times New Roman"/>
              </w:rPr>
            </w:pPr>
          </w:p>
          <w:p w14:paraId="495C92F0" w14:textId="7E7FB837" w:rsidR="00C25392" w:rsidRPr="00CB0055" w:rsidRDefault="00C25392" w:rsidP="00CB0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0AD9FAC5" w14:textId="6E7A4F14" w:rsidR="00C25392" w:rsidRPr="00F61FED" w:rsidRDefault="00ED0B3C" w:rsidP="00C433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Kısaca açıklayınız)</w:t>
            </w:r>
            <w:r w:rsidR="00CB0055" w:rsidRPr="00CB0055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C25392" w:rsidRPr="00F61FED" w14:paraId="72749BC6" w14:textId="77777777" w:rsidTr="00C25392">
        <w:trPr>
          <w:trHeight w:val="468"/>
          <w:jc w:val="center"/>
        </w:trPr>
        <w:tc>
          <w:tcPr>
            <w:tcW w:w="3681" w:type="dxa"/>
            <w:shd w:val="clear" w:color="auto" w:fill="FFFFFF" w:themeFill="background1"/>
          </w:tcPr>
          <w:p w14:paraId="387E008E" w14:textId="77777777" w:rsidR="00C25392" w:rsidRPr="00F61FED" w:rsidRDefault="00DA456B" w:rsidP="00C433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61FED">
              <w:rPr>
                <w:rFonts w:ascii="Times New Roman" w:hAnsi="Times New Roman" w:cs="Times New Roman"/>
              </w:rPr>
              <w:t>Günümüze kadar gerçekleştirilmiş fon geliştirme ç</w:t>
            </w:r>
            <w:r w:rsidR="00C25392" w:rsidRPr="00F61FED">
              <w:rPr>
                <w:rFonts w:ascii="Times New Roman" w:hAnsi="Times New Roman" w:cs="Times New Roman"/>
              </w:rPr>
              <w:t>alışmaları:</w:t>
            </w:r>
          </w:p>
        </w:tc>
        <w:tc>
          <w:tcPr>
            <w:tcW w:w="2553" w:type="dxa"/>
            <w:shd w:val="clear" w:color="auto" w:fill="FFFFFF" w:themeFill="background1"/>
          </w:tcPr>
          <w:p w14:paraId="54E812D0" w14:textId="77777777" w:rsidR="00C25392" w:rsidRPr="00F61FED" w:rsidRDefault="00310027" w:rsidP="00C433E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1FED">
              <w:rPr>
                <w:rFonts w:ascii="Times New Roman" w:hAnsi="Times New Roman" w:cs="Times New Roman"/>
                <w:i/>
              </w:rPr>
              <w:t>(Sayı b</w:t>
            </w:r>
            <w:r w:rsidR="00C25392" w:rsidRPr="00F61FED">
              <w:rPr>
                <w:rFonts w:ascii="Times New Roman" w:hAnsi="Times New Roman" w:cs="Times New Roman"/>
                <w:i/>
              </w:rPr>
              <w:t>elirtiniz)</w:t>
            </w:r>
          </w:p>
        </w:tc>
        <w:tc>
          <w:tcPr>
            <w:tcW w:w="3117" w:type="dxa"/>
            <w:shd w:val="clear" w:color="auto" w:fill="FFFFFF" w:themeFill="background1"/>
          </w:tcPr>
          <w:p w14:paraId="66269D7C" w14:textId="77777777" w:rsidR="00C25392" w:rsidRPr="00F61FED" w:rsidRDefault="00C25392" w:rsidP="00C433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61FED">
              <w:rPr>
                <w:rFonts w:ascii="Times New Roman" w:hAnsi="Times New Roman" w:cs="Times New Roman"/>
                <w:i/>
              </w:rPr>
              <w:t>(Kısaca açıklayınız)</w:t>
            </w:r>
          </w:p>
        </w:tc>
      </w:tr>
      <w:tr w:rsidR="00C25392" w:rsidRPr="00F61FED" w14:paraId="78C2C787" w14:textId="77777777" w:rsidTr="00C25392">
        <w:trPr>
          <w:trHeight w:val="468"/>
          <w:jc w:val="center"/>
        </w:trPr>
        <w:tc>
          <w:tcPr>
            <w:tcW w:w="3681" w:type="dxa"/>
            <w:shd w:val="clear" w:color="auto" w:fill="FFFFFF" w:themeFill="background1"/>
          </w:tcPr>
          <w:p w14:paraId="7E88F330" w14:textId="77777777" w:rsidR="00C25392" w:rsidRPr="00F61FED" w:rsidRDefault="00DA456B" w:rsidP="00C433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61FED">
              <w:rPr>
                <w:rFonts w:ascii="Times New Roman" w:hAnsi="Times New Roman" w:cs="Times New Roman"/>
              </w:rPr>
              <w:t>Kamu kurumları ile gerçekleştirilen ortak ç</w:t>
            </w:r>
            <w:r w:rsidR="00C25392" w:rsidRPr="00F61FED">
              <w:rPr>
                <w:rFonts w:ascii="Times New Roman" w:hAnsi="Times New Roman" w:cs="Times New Roman"/>
              </w:rPr>
              <w:t>alışmalar:</w:t>
            </w:r>
          </w:p>
        </w:tc>
        <w:tc>
          <w:tcPr>
            <w:tcW w:w="2553" w:type="dxa"/>
            <w:shd w:val="clear" w:color="auto" w:fill="FFFFFF" w:themeFill="background1"/>
          </w:tcPr>
          <w:p w14:paraId="66E666CE" w14:textId="77777777" w:rsidR="00C25392" w:rsidRPr="00F61FED" w:rsidRDefault="00C25392" w:rsidP="00C433E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1FED">
              <w:rPr>
                <w:rFonts w:ascii="Times New Roman" w:hAnsi="Times New Roman" w:cs="Times New Roman"/>
                <w:i/>
              </w:rPr>
              <w:t>(</w:t>
            </w:r>
            <w:r w:rsidR="00310027" w:rsidRPr="00F61FED">
              <w:rPr>
                <w:rFonts w:ascii="Times New Roman" w:hAnsi="Times New Roman" w:cs="Times New Roman"/>
                <w:i/>
              </w:rPr>
              <w:t>Başlık olarak belirtiniz</w:t>
            </w:r>
            <w:r w:rsidRPr="00F61FE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117" w:type="dxa"/>
            <w:shd w:val="clear" w:color="auto" w:fill="FFFFFF" w:themeFill="background1"/>
          </w:tcPr>
          <w:p w14:paraId="3002DC1B" w14:textId="77777777" w:rsidR="00C25392" w:rsidRPr="00F61FED" w:rsidRDefault="00C25392" w:rsidP="00C433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61FED">
              <w:rPr>
                <w:rFonts w:ascii="Times New Roman" w:hAnsi="Times New Roman" w:cs="Times New Roman"/>
                <w:i/>
              </w:rPr>
              <w:t>(Kısaca açıklayınız)</w:t>
            </w:r>
          </w:p>
        </w:tc>
      </w:tr>
      <w:tr w:rsidR="00C25392" w:rsidRPr="00F61FED" w14:paraId="20F01873" w14:textId="77777777" w:rsidTr="00C25392">
        <w:trPr>
          <w:trHeight w:val="468"/>
          <w:jc w:val="center"/>
        </w:trPr>
        <w:tc>
          <w:tcPr>
            <w:tcW w:w="3681" w:type="dxa"/>
            <w:shd w:val="clear" w:color="auto" w:fill="FFFFFF" w:themeFill="background1"/>
          </w:tcPr>
          <w:p w14:paraId="636D906F" w14:textId="77777777" w:rsidR="00C25392" w:rsidRPr="00F61FED" w:rsidRDefault="00DA456B" w:rsidP="00C433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61FED">
              <w:rPr>
                <w:rFonts w:ascii="Times New Roman" w:hAnsi="Times New Roman" w:cs="Times New Roman"/>
              </w:rPr>
              <w:t>Üyelere/Gönüllülere yönelik eğitim ç</w:t>
            </w:r>
            <w:r w:rsidR="00C25392" w:rsidRPr="00F61FED">
              <w:rPr>
                <w:rFonts w:ascii="Times New Roman" w:hAnsi="Times New Roman" w:cs="Times New Roman"/>
              </w:rPr>
              <w:t>alışmaları:</w:t>
            </w:r>
          </w:p>
        </w:tc>
        <w:tc>
          <w:tcPr>
            <w:tcW w:w="2553" w:type="dxa"/>
            <w:shd w:val="clear" w:color="auto" w:fill="FFFFFF" w:themeFill="background1"/>
          </w:tcPr>
          <w:p w14:paraId="7D4ADF0B" w14:textId="77777777" w:rsidR="00C25392" w:rsidRPr="00F61FED" w:rsidRDefault="00C25392" w:rsidP="00C433E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1FED">
              <w:rPr>
                <w:rFonts w:ascii="Times New Roman" w:hAnsi="Times New Roman" w:cs="Times New Roman"/>
                <w:i/>
              </w:rPr>
              <w:t>(</w:t>
            </w:r>
            <w:r w:rsidR="00310027" w:rsidRPr="00F61FED">
              <w:rPr>
                <w:rFonts w:ascii="Times New Roman" w:hAnsi="Times New Roman" w:cs="Times New Roman"/>
                <w:i/>
              </w:rPr>
              <w:t>Başlık olarak b</w:t>
            </w:r>
            <w:r w:rsidRPr="00F61FED">
              <w:rPr>
                <w:rFonts w:ascii="Times New Roman" w:hAnsi="Times New Roman" w:cs="Times New Roman"/>
                <w:i/>
              </w:rPr>
              <w:t>elirtiniz)</w:t>
            </w:r>
          </w:p>
        </w:tc>
        <w:tc>
          <w:tcPr>
            <w:tcW w:w="3117" w:type="dxa"/>
            <w:shd w:val="clear" w:color="auto" w:fill="FFFFFF" w:themeFill="background1"/>
          </w:tcPr>
          <w:p w14:paraId="3C5B9857" w14:textId="77777777" w:rsidR="00C25392" w:rsidRPr="00F61FED" w:rsidRDefault="00C25392" w:rsidP="00C433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61FED">
              <w:rPr>
                <w:rFonts w:ascii="Times New Roman" w:hAnsi="Times New Roman" w:cs="Times New Roman"/>
                <w:i/>
              </w:rPr>
              <w:t>(Kısaca açıklayınız)</w:t>
            </w:r>
          </w:p>
        </w:tc>
      </w:tr>
      <w:tr w:rsidR="00C25392" w:rsidRPr="00F61FED" w14:paraId="6D83EE01" w14:textId="77777777" w:rsidTr="00C25392">
        <w:trPr>
          <w:trHeight w:val="468"/>
          <w:jc w:val="center"/>
        </w:trPr>
        <w:tc>
          <w:tcPr>
            <w:tcW w:w="3681" w:type="dxa"/>
            <w:shd w:val="clear" w:color="auto" w:fill="FFFFFF" w:themeFill="background1"/>
          </w:tcPr>
          <w:p w14:paraId="35E6BB43" w14:textId="77777777" w:rsidR="00C25392" w:rsidRPr="00F61FED" w:rsidRDefault="00DA456B" w:rsidP="00C433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61FED">
              <w:rPr>
                <w:rFonts w:ascii="Times New Roman" w:hAnsi="Times New Roman" w:cs="Times New Roman"/>
              </w:rPr>
              <w:t>Üyelerin daha önce katılmış olduğu e</w:t>
            </w:r>
            <w:r w:rsidR="00C25392" w:rsidRPr="00F61FED">
              <w:rPr>
                <w:rFonts w:ascii="Times New Roman" w:hAnsi="Times New Roman" w:cs="Times New Roman"/>
              </w:rPr>
              <w:t>ğitimler:</w:t>
            </w:r>
          </w:p>
        </w:tc>
        <w:tc>
          <w:tcPr>
            <w:tcW w:w="2553" w:type="dxa"/>
            <w:shd w:val="clear" w:color="auto" w:fill="FFFFFF" w:themeFill="background1"/>
          </w:tcPr>
          <w:p w14:paraId="6FAAB7C1" w14:textId="52985F92" w:rsidR="00927DDF" w:rsidRDefault="00310027" w:rsidP="00C433E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1FED">
              <w:rPr>
                <w:rFonts w:ascii="Times New Roman" w:hAnsi="Times New Roman" w:cs="Times New Roman"/>
                <w:i/>
              </w:rPr>
              <w:t>(Başlık olarak belirtiniz)</w:t>
            </w:r>
          </w:p>
          <w:p w14:paraId="3A97539C" w14:textId="6538AC9F" w:rsidR="00C25392" w:rsidRPr="00927DDF" w:rsidRDefault="00C25392" w:rsidP="0092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76DE825C" w14:textId="0B0CFF2C" w:rsidR="00C25392" w:rsidRPr="00ED0B3C" w:rsidRDefault="00C25392" w:rsidP="00ED0B3C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61FED">
              <w:rPr>
                <w:rFonts w:ascii="Times New Roman" w:hAnsi="Times New Roman" w:cs="Times New Roman"/>
                <w:i/>
              </w:rPr>
              <w:t>(Kısaca açıklayınız)</w:t>
            </w:r>
          </w:p>
        </w:tc>
      </w:tr>
      <w:tr w:rsidR="00C25392" w:rsidRPr="00F61FED" w14:paraId="5394829E" w14:textId="77777777" w:rsidTr="00C25392">
        <w:trPr>
          <w:trHeight w:val="468"/>
          <w:jc w:val="center"/>
        </w:trPr>
        <w:tc>
          <w:tcPr>
            <w:tcW w:w="3681" w:type="dxa"/>
            <w:shd w:val="clear" w:color="auto" w:fill="FFFFFF" w:themeFill="background1"/>
          </w:tcPr>
          <w:p w14:paraId="794EA148" w14:textId="77777777" w:rsidR="00C25392" w:rsidRPr="00F61FED" w:rsidRDefault="00DA456B" w:rsidP="00C433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61FED">
              <w:rPr>
                <w:rFonts w:ascii="Times New Roman" w:hAnsi="Times New Roman" w:cs="Times New Roman"/>
              </w:rPr>
              <w:lastRenderedPageBreak/>
              <w:t>Kuruluşunuz h</w:t>
            </w:r>
            <w:r w:rsidR="00C25392" w:rsidRPr="00F61FED">
              <w:rPr>
                <w:rFonts w:ascii="Times New Roman" w:hAnsi="Times New Roman" w:cs="Times New Roman"/>
              </w:rPr>
              <w:t xml:space="preserve">erhangi </w:t>
            </w:r>
            <w:r w:rsidRPr="00F61FED">
              <w:rPr>
                <w:rFonts w:ascii="Times New Roman" w:hAnsi="Times New Roman" w:cs="Times New Roman"/>
              </w:rPr>
              <w:t>ulusal veya uluslararası ağa üye m</w:t>
            </w:r>
            <w:r w:rsidR="00C25392" w:rsidRPr="00F61FED">
              <w:rPr>
                <w:rFonts w:ascii="Times New Roman" w:hAnsi="Times New Roman" w:cs="Times New Roman"/>
              </w:rPr>
              <w:t>i?</w:t>
            </w:r>
          </w:p>
        </w:tc>
        <w:tc>
          <w:tcPr>
            <w:tcW w:w="2553" w:type="dxa"/>
            <w:shd w:val="clear" w:color="auto" w:fill="FFFFFF" w:themeFill="background1"/>
          </w:tcPr>
          <w:p w14:paraId="588E5059" w14:textId="77777777" w:rsidR="00C25392" w:rsidRPr="00F61FED" w:rsidRDefault="00310027" w:rsidP="00C43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1FED">
              <w:rPr>
                <w:rFonts w:ascii="Times New Roman" w:hAnsi="Times New Roman" w:cs="Times New Roman"/>
              </w:rPr>
              <w:t xml:space="preserve">Evet         </w:t>
            </w:r>
            <w:sdt>
              <w:sdtPr>
                <w:rPr>
                  <w:rFonts w:ascii="Times New Roman" w:hAnsi="Times New Roman" w:cs="Times New Roman"/>
                </w:rPr>
                <w:id w:val="-60982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56B" w:rsidRPr="00F61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1FED">
              <w:rPr>
                <w:rFonts w:ascii="Times New Roman" w:hAnsi="Times New Roman" w:cs="Times New Roman"/>
              </w:rPr>
              <w:t xml:space="preserve"> </w:t>
            </w:r>
          </w:p>
          <w:p w14:paraId="66AD56A6" w14:textId="1A2098C6" w:rsidR="00310027" w:rsidRPr="00F61FED" w:rsidRDefault="00310027" w:rsidP="00C433E6">
            <w:pPr>
              <w:tabs>
                <w:tab w:val="left" w:pos="838"/>
                <w:tab w:val="left" w:pos="870"/>
                <w:tab w:val="left" w:pos="967"/>
                <w:tab w:val="center" w:pos="1168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61FED">
              <w:rPr>
                <w:rFonts w:ascii="Times New Roman" w:hAnsi="Times New Roman" w:cs="Times New Roman"/>
              </w:rPr>
              <w:t>Hayır</w:t>
            </w:r>
            <w:r w:rsidR="00DA456B" w:rsidRPr="00F61FE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202100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B3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A456B" w:rsidRPr="00F61F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7" w:type="dxa"/>
            <w:shd w:val="clear" w:color="auto" w:fill="FFFFFF" w:themeFill="background1"/>
          </w:tcPr>
          <w:p w14:paraId="22E202DC" w14:textId="77777777" w:rsidR="00C25392" w:rsidRPr="00F61FED" w:rsidRDefault="00DA456B" w:rsidP="00C433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61FED">
              <w:rPr>
                <w:rFonts w:ascii="Times New Roman" w:hAnsi="Times New Roman" w:cs="Times New Roman"/>
                <w:i/>
              </w:rPr>
              <w:t>(Kısaca açıklayınız)</w:t>
            </w:r>
          </w:p>
        </w:tc>
      </w:tr>
      <w:tr w:rsidR="00DA456B" w:rsidRPr="00F61FED" w14:paraId="1A0F3AE2" w14:textId="77777777" w:rsidTr="00C25392">
        <w:trPr>
          <w:trHeight w:val="468"/>
          <w:jc w:val="center"/>
        </w:trPr>
        <w:tc>
          <w:tcPr>
            <w:tcW w:w="3681" w:type="dxa"/>
            <w:shd w:val="clear" w:color="auto" w:fill="FFFFFF" w:themeFill="background1"/>
          </w:tcPr>
          <w:p w14:paraId="0363D94B" w14:textId="0453FA22" w:rsidR="00DA456B" w:rsidRPr="00F61FED" w:rsidRDefault="00343D10" w:rsidP="00C433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luşunuzun 2024</w:t>
            </w:r>
            <w:r w:rsidR="00DA456B" w:rsidRPr="00F61FED">
              <w:rPr>
                <w:rFonts w:ascii="Times New Roman" w:hAnsi="Times New Roman" w:cs="Times New Roman"/>
              </w:rPr>
              <w:t xml:space="preserve"> yılında Roman vatandaşlara yönelik gerçekleştirdiği hizmetler/projeler nelerdir?</w:t>
            </w:r>
          </w:p>
        </w:tc>
        <w:tc>
          <w:tcPr>
            <w:tcW w:w="2553" w:type="dxa"/>
            <w:shd w:val="clear" w:color="auto" w:fill="FFFFFF" w:themeFill="background1"/>
          </w:tcPr>
          <w:p w14:paraId="2893C952" w14:textId="183E9614" w:rsidR="00927DDF" w:rsidRDefault="00DA456B" w:rsidP="00C433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61FED">
              <w:rPr>
                <w:rFonts w:ascii="Times New Roman" w:hAnsi="Times New Roman" w:cs="Times New Roman"/>
                <w:i/>
              </w:rPr>
              <w:t>(Başlık olarak belirtiniz)</w:t>
            </w:r>
          </w:p>
          <w:p w14:paraId="5CC2992F" w14:textId="6F91A7E3" w:rsidR="00927DDF" w:rsidRPr="00927DDF" w:rsidRDefault="00927DDF" w:rsidP="00927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65F106BB" w14:textId="42A11CFB" w:rsidR="00927DDF" w:rsidRPr="00ED0B3C" w:rsidRDefault="00DA456B" w:rsidP="00ED0B3C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61FED">
              <w:rPr>
                <w:rFonts w:ascii="Times New Roman" w:hAnsi="Times New Roman" w:cs="Times New Roman"/>
                <w:i/>
              </w:rPr>
              <w:t>(Kısaca açıklayınız)</w:t>
            </w:r>
          </w:p>
        </w:tc>
      </w:tr>
      <w:tr w:rsidR="00DA456B" w:rsidRPr="00F61FED" w14:paraId="6BE8AEB9" w14:textId="77777777" w:rsidTr="00C25392">
        <w:trPr>
          <w:trHeight w:val="468"/>
          <w:jc w:val="center"/>
        </w:trPr>
        <w:tc>
          <w:tcPr>
            <w:tcW w:w="3681" w:type="dxa"/>
            <w:shd w:val="clear" w:color="auto" w:fill="FFFFFF" w:themeFill="background1"/>
          </w:tcPr>
          <w:p w14:paraId="5552A9F2" w14:textId="5BF42D3A" w:rsidR="00DA456B" w:rsidRPr="00F61FED" w:rsidRDefault="00343D10" w:rsidP="00C433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luşunuzun 2025</w:t>
            </w:r>
            <w:r w:rsidR="00DA456B" w:rsidRPr="00F61FED">
              <w:rPr>
                <w:rFonts w:ascii="Times New Roman" w:hAnsi="Times New Roman" w:cs="Times New Roman"/>
              </w:rPr>
              <w:t xml:space="preserve"> yılında Roman vatandaşlara yönelik gerçekleştirdiği hizmetler/projeler nelerdir?</w:t>
            </w:r>
          </w:p>
        </w:tc>
        <w:tc>
          <w:tcPr>
            <w:tcW w:w="2553" w:type="dxa"/>
            <w:shd w:val="clear" w:color="auto" w:fill="FFFFFF" w:themeFill="background1"/>
          </w:tcPr>
          <w:p w14:paraId="5F4E8B71" w14:textId="07708FF0" w:rsidR="00EA60A3" w:rsidRDefault="00DA456B" w:rsidP="00C433E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1FED">
              <w:rPr>
                <w:rFonts w:ascii="Times New Roman" w:hAnsi="Times New Roman" w:cs="Times New Roman"/>
                <w:i/>
              </w:rPr>
              <w:t>(Başlık olarak belirtiniz)</w:t>
            </w:r>
          </w:p>
          <w:p w14:paraId="4BA13401" w14:textId="39E1AB91" w:rsidR="00DA456B" w:rsidRPr="00EA60A3" w:rsidRDefault="00DA456B" w:rsidP="00EA6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20BAF3CC" w14:textId="21758B9C" w:rsidR="00DA456B" w:rsidRPr="00ED0B3C" w:rsidRDefault="00DA456B" w:rsidP="00ED0B3C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61FED">
              <w:rPr>
                <w:rFonts w:ascii="Times New Roman" w:hAnsi="Times New Roman" w:cs="Times New Roman"/>
                <w:i/>
              </w:rPr>
              <w:t>(Kısaca açıklayınız)</w:t>
            </w:r>
          </w:p>
        </w:tc>
      </w:tr>
    </w:tbl>
    <w:p w14:paraId="5883E8E4" w14:textId="77777777" w:rsidR="00721FF7" w:rsidRPr="00F61FED" w:rsidRDefault="00721FF7" w:rsidP="002563D7">
      <w:pPr>
        <w:spacing w:line="360" w:lineRule="auto"/>
        <w:jc w:val="both"/>
        <w:rPr>
          <w:rFonts w:ascii="Times New Roman" w:hAnsi="Times New Roman" w:cs="Times New Roman"/>
        </w:rPr>
      </w:pPr>
    </w:p>
    <w:p w14:paraId="578A4C11" w14:textId="75145533" w:rsidR="00CA6CF8" w:rsidRPr="00F61FED" w:rsidRDefault="00CA6CF8" w:rsidP="002563D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61FED">
        <w:rPr>
          <w:rFonts w:ascii="Times New Roman" w:hAnsi="Times New Roman" w:cs="Times New Roman"/>
          <w:b/>
        </w:rPr>
        <w:t xml:space="preserve">Başvuru formunuzu </w:t>
      </w:r>
      <w:r w:rsidR="002563D7">
        <w:rPr>
          <w:rFonts w:ascii="Times New Roman" w:hAnsi="Times New Roman" w:cs="Times New Roman"/>
          <w:b/>
        </w:rPr>
        <w:t xml:space="preserve">doldurup </w:t>
      </w:r>
      <w:r w:rsidRPr="00F61FED">
        <w:rPr>
          <w:rFonts w:ascii="Times New Roman" w:hAnsi="Times New Roman" w:cs="Times New Roman"/>
          <w:b/>
        </w:rPr>
        <w:t xml:space="preserve">en geç </w:t>
      </w:r>
      <w:r w:rsidR="00343D10">
        <w:rPr>
          <w:rFonts w:ascii="Times New Roman" w:hAnsi="Times New Roman" w:cs="Times New Roman"/>
          <w:b/>
        </w:rPr>
        <w:t>05</w:t>
      </w:r>
      <w:r w:rsidR="00ED0B3C">
        <w:rPr>
          <w:rFonts w:ascii="Times New Roman" w:hAnsi="Times New Roman" w:cs="Times New Roman"/>
          <w:b/>
        </w:rPr>
        <w:t>/01/2026</w:t>
      </w:r>
      <w:r w:rsidR="002563D7">
        <w:rPr>
          <w:rFonts w:ascii="Times New Roman" w:hAnsi="Times New Roman" w:cs="Times New Roman"/>
          <w:b/>
        </w:rPr>
        <w:t xml:space="preserve"> tarihine</w:t>
      </w:r>
      <w:r w:rsidRPr="00F61FED">
        <w:rPr>
          <w:rFonts w:ascii="Times New Roman" w:hAnsi="Times New Roman" w:cs="Times New Roman"/>
          <w:b/>
        </w:rPr>
        <w:t xml:space="preserve"> kadar </w:t>
      </w:r>
      <w:hyperlink r:id="rId7" w:history="1">
        <w:r w:rsidRPr="00F61FED">
          <w:rPr>
            <w:rStyle w:val="Kpr"/>
            <w:rFonts w:ascii="Times New Roman" w:hAnsi="Times New Roman" w:cs="Times New Roman"/>
            <w:b/>
          </w:rPr>
          <w:t>nrcp@aile.gov.tr</w:t>
        </w:r>
      </w:hyperlink>
      <w:r w:rsidRPr="00F61FED">
        <w:rPr>
          <w:rFonts w:ascii="Times New Roman" w:hAnsi="Times New Roman" w:cs="Times New Roman"/>
          <w:b/>
        </w:rPr>
        <w:t xml:space="preserve"> e-posta adresine göndererek başvurunuzu </w:t>
      </w:r>
      <w:r w:rsidR="002563D7">
        <w:rPr>
          <w:rFonts w:ascii="Times New Roman" w:hAnsi="Times New Roman" w:cs="Times New Roman"/>
          <w:b/>
        </w:rPr>
        <w:t xml:space="preserve">tamamlamanız </w:t>
      </w:r>
      <w:r w:rsidRPr="00F61FED">
        <w:rPr>
          <w:rFonts w:ascii="Times New Roman" w:hAnsi="Times New Roman" w:cs="Times New Roman"/>
          <w:b/>
        </w:rPr>
        <w:t>gerekmektedir.</w:t>
      </w:r>
    </w:p>
    <w:p w14:paraId="6F950ED3" w14:textId="77777777" w:rsidR="000F2A3E" w:rsidRDefault="002563D7" w:rsidP="002563D7">
      <w:pPr>
        <w:spacing w:line="360" w:lineRule="auto"/>
        <w:jc w:val="both"/>
      </w:pPr>
      <w:r w:rsidRPr="002563D7">
        <w:rPr>
          <w:rFonts w:ascii="Times New Roman" w:hAnsi="Times New Roman" w:cs="Times New Roman"/>
          <w:b/>
        </w:rPr>
        <w:t>Yoğun talep olması durumunda, STK'ların kurumsal kapasiteleri ve yürüttükleri faaliyetler dikkate alınarak bir değerlendirme yapılacak ve toplantıya katılacak STK’larla iletişime geçilecektir.</w:t>
      </w:r>
    </w:p>
    <w:p w14:paraId="4466AF03" w14:textId="77777777" w:rsidR="00FB2ED1" w:rsidRDefault="00FB2ED1"/>
    <w:p w14:paraId="3254D165" w14:textId="77777777" w:rsidR="00FB2ED1" w:rsidRDefault="00FB2ED1"/>
    <w:p w14:paraId="7AF1D838" w14:textId="77777777" w:rsidR="00FB2ED1" w:rsidRDefault="00FB2ED1"/>
    <w:p w14:paraId="2B00D5F4" w14:textId="77777777" w:rsidR="00FB2ED1" w:rsidRDefault="00FB2ED1"/>
    <w:p w14:paraId="5A1CC3FC" w14:textId="77777777" w:rsidR="00721FF7" w:rsidRDefault="00721FF7"/>
    <w:p w14:paraId="1C978C4A" w14:textId="77777777" w:rsidR="00721FF7" w:rsidRDefault="00721FF7"/>
    <w:sectPr w:rsidR="00721FF7" w:rsidSect="00DA456B">
      <w:headerReference w:type="default" r:id="rId8"/>
      <w:pgSz w:w="11906" w:h="16838"/>
      <w:pgMar w:top="1417" w:right="1417" w:bottom="1417" w:left="141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5FC34" w14:textId="77777777" w:rsidR="002372AC" w:rsidRDefault="002372AC" w:rsidP="008652A6">
      <w:pPr>
        <w:spacing w:after="0" w:line="240" w:lineRule="auto"/>
      </w:pPr>
      <w:r>
        <w:separator/>
      </w:r>
    </w:p>
  </w:endnote>
  <w:endnote w:type="continuationSeparator" w:id="0">
    <w:p w14:paraId="7705AF3C" w14:textId="77777777" w:rsidR="002372AC" w:rsidRDefault="002372AC" w:rsidP="0086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CB6CA" w14:textId="77777777" w:rsidR="002372AC" w:rsidRDefault="002372AC" w:rsidP="008652A6">
      <w:pPr>
        <w:spacing w:after="0" w:line="240" w:lineRule="auto"/>
      </w:pPr>
      <w:r>
        <w:separator/>
      </w:r>
    </w:p>
  </w:footnote>
  <w:footnote w:type="continuationSeparator" w:id="0">
    <w:p w14:paraId="6FA22A1B" w14:textId="77777777" w:rsidR="002372AC" w:rsidRDefault="002372AC" w:rsidP="0086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FE968" w14:textId="19DB8978" w:rsidR="008652A6" w:rsidRDefault="0067447A" w:rsidP="0067447A">
    <w:pPr>
      <w:pStyle w:val="stBilgi"/>
      <w:tabs>
        <w:tab w:val="left" w:pos="1640"/>
      </w:tabs>
    </w:pPr>
    <w:r>
      <w:rPr>
        <w:noProof/>
        <w:lang w:eastAsia="tr-TR"/>
      </w:rPr>
      <w:drawing>
        <wp:inline distT="0" distB="0" distL="0" distR="0" wp14:anchorId="0762168A" wp14:editId="09A6E3F6">
          <wp:extent cx="675640" cy="67564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                    </w:t>
    </w:r>
    <w:r>
      <w:pict w14:anchorId="6F146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15pt;height:63.85pt">
          <v:imagedata r:id="rId2" o:title="image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A2"/>
    <w:rsid w:val="000F2A3E"/>
    <w:rsid w:val="001478B8"/>
    <w:rsid w:val="0018219E"/>
    <w:rsid w:val="002372AC"/>
    <w:rsid w:val="002563D7"/>
    <w:rsid w:val="002750C5"/>
    <w:rsid w:val="00310027"/>
    <w:rsid w:val="00312AD8"/>
    <w:rsid w:val="00343D10"/>
    <w:rsid w:val="00424368"/>
    <w:rsid w:val="0045263C"/>
    <w:rsid w:val="0050453D"/>
    <w:rsid w:val="0057416D"/>
    <w:rsid w:val="005817CB"/>
    <w:rsid w:val="006407A2"/>
    <w:rsid w:val="00654573"/>
    <w:rsid w:val="0067447A"/>
    <w:rsid w:val="006A1AA1"/>
    <w:rsid w:val="006D0A5B"/>
    <w:rsid w:val="00721FF7"/>
    <w:rsid w:val="0077425D"/>
    <w:rsid w:val="0086133C"/>
    <w:rsid w:val="008652A6"/>
    <w:rsid w:val="008B785B"/>
    <w:rsid w:val="00927DDF"/>
    <w:rsid w:val="00932913"/>
    <w:rsid w:val="00A63506"/>
    <w:rsid w:val="00A902DD"/>
    <w:rsid w:val="00A969E3"/>
    <w:rsid w:val="00BF1178"/>
    <w:rsid w:val="00BF5B59"/>
    <w:rsid w:val="00C25392"/>
    <w:rsid w:val="00C433E6"/>
    <w:rsid w:val="00CA6CF8"/>
    <w:rsid w:val="00CB0055"/>
    <w:rsid w:val="00DA456B"/>
    <w:rsid w:val="00EA60A3"/>
    <w:rsid w:val="00ED0B3C"/>
    <w:rsid w:val="00F61FED"/>
    <w:rsid w:val="00FB2ED1"/>
    <w:rsid w:val="00FD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530AA"/>
  <w15:chartTrackingRefBased/>
  <w15:docId w15:val="{2C2614DB-E315-4265-B220-616EB274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65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52A6"/>
  </w:style>
  <w:style w:type="paragraph" w:styleId="AltBilgi">
    <w:name w:val="footer"/>
    <w:basedOn w:val="Normal"/>
    <w:link w:val="AltBilgiChar"/>
    <w:uiPriority w:val="99"/>
    <w:unhideWhenUsed/>
    <w:rsid w:val="00865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52A6"/>
  </w:style>
  <w:style w:type="character" w:styleId="Kpr">
    <w:name w:val="Hyperlink"/>
    <w:basedOn w:val="VarsaylanParagrafYazTipi"/>
    <w:uiPriority w:val="99"/>
    <w:unhideWhenUsed/>
    <w:rsid w:val="00A969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rcp@aile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78BA-7485-4DA1-8732-24E156CA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Karagölge</dc:creator>
  <cp:keywords/>
  <dc:description/>
  <cp:lastModifiedBy>Burak Karagölge</cp:lastModifiedBy>
  <cp:revision>6</cp:revision>
  <dcterms:created xsi:type="dcterms:W3CDTF">2024-09-13T14:27:00Z</dcterms:created>
  <dcterms:modified xsi:type="dcterms:W3CDTF">2025-12-25T08:07:00Z</dcterms:modified>
</cp:coreProperties>
</file>